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8E" w:rsidRDefault="00F44F8E" w:rsidP="00F44F8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771" w:type="dxa"/>
        <w:tblLook w:val="01E0" w:firstRow="1" w:lastRow="1" w:firstColumn="1" w:lastColumn="1" w:noHBand="0" w:noVBand="0"/>
      </w:tblPr>
      <w:tblGrid>
        <w:gridCol w:w="6771"/>
      </w:tblGrid>
      <w:tr w:rsidR="00F44F8E" w:rsidRPr="00E30612" w:rsidTr="00F44F8E">
        <w:trPr>
          <w:trHeight w:val="730"/>
        </w:trPr>
        <w:tc>
          <w:tcPr>
            <w:tcW w:w="6771" w:type="dxa"/>
          </w:tcPr>
          <w:p w:rsidR="00F44F8E" w:rsidRPr="00E30612" w:rsidRDefault="00363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612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  программу утвержденную</w:t>
            </w:r>
            <w:r w:rsidR="000C6451" w:rsidRPr="00E30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612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="00F44F8E" w:rsidRPr="00E30612">
              <w:rPr>
                <w:rFonts w:ascii="Times New Roman" w:hAnsi="Times New Roman"/>
                <w:sz w:val="28"/>
                <w:szCs w:val="28"/>
              </w:rPr>
              <w:t xml:space="preserve"> Писаревского сельского поселения </w:t>
            </w:r>
            <w:r w:rsidRPr="00E30612">
              <w:rPr>
                <w:rFonts w:ascii="Times New Roman" w:hAnsi="Times New Roman"/>
                <w:sz w:val="28"/>
                <w:szCs w:val="28"/>
              </w:rPr>
              <w:t xml:space="preserve">от 27.12.2013г. №76 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Дорожная деятельность в отношении автомобильных дорог местного значения в границах населённых пунктов Писаревского </w:t>
            </w:r>
            <w:r w:rsidR="002A540F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      </w:r>
            <w:r w:rsidR="00B32FFA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ком сельском поселении на 2014</w:t>
            </w:r>
            <w:r w:rsidR="00E1124A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17</w:t>
            </w:r>
            <w:r w:rsidR="00F44F8E" w:rsidRPr="00E306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г.» </w:t>
            </w:r>
          </w:p>
          <w:p w:rsidR="00F44F8E" w:rsidRPr="00E30612" w:rsidRDefault="00F44F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-8193"/>
        <w:tblW w:w="9618" w:type="dxa"/>
        <w:tblLook w:val="01E0" w:firstRow="1" w:lastRow="1" w:firstColumn="1" w:lastColumn="1" w:noHBand="0" w:noVBand="0"/>
      </w:tblPr>
      <w:tblGrid>
        <w:gridCol w:w="9618"/>
      </w:tblGrid>
      <w:tr w:rsidR="006B7C08" w:rsidTr="006B7C08">
        <w:trPr>
          <w:trHeight w:val="2507"/>
        </w:trPr>
        <w:tc>
          <w:tcPr>
            <w:tcW w:w="9618" w:type="dxa"/>
            <w:hideMark/>
          </w:tcPr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  <w:p w:rsidR="006B7C08" w:rsidRP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исаревского сельского поселения</w:t>
            </w:r>
          </w:p>
          <w:p w:rsidR="006B7C08" w:rsidRP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  <w:p w:rsid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  <w:p w:rsidR="006B7C08" w:rsidRP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«25» 12. 2015г.                   </w:t>
            </w:r>
            <w:r w:rsidRPr="00B61202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                       №94</w:t>
            </w:r>
          </w:p>
        </w:tc>
      </w:tr>
      <w:tr w:rsidR="006B7C08" w:rsidTr="006B7C08">
        <w:trPr>
          <w:trHeight w:val="907"/>
        </w:trPr>
        <w:tc>
          <w:tcPr>
            <w:tcW w:w="9618" w:type="dxa"/>
          </w:tcPr>
          <w:p w:rsidR="006B7C08" w:rsidRPr="006B7C08" w:rsidRDefault="006B7C08" w:rsidP="006B7C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. 4-е отделение ГСС</w:t>
            </w:r>
          </w:p>
        </w:tc>
      </w:tr>
    </w:tbl>
    <w:p w:rsidR="00F44F8E" w:rsidRPr="00E30612" w:rsidRDefault="00F44F8E" w:rsidP="00F4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12">
        <w:rPr>
          <w:rFonts w:ascii="Times New Roman" w:hAnsi="Times New Roman"/>
          <w:sz w:val="28"/>
          <w:szCs w:val="28"/>
        </w:rPr>
        <w:t xml:space="preserve">                   В  целях  внесения  изменений в  муниципальную    программу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орожная деятельность в отношении автомобильных дорог местного значения в границах населённых пунктов Писаревского сельского 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DF1E32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ком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м поселении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</w:t>
      </w:r>
      <w:r w:rsidRPr="00E30612">
        <w:rPr>
          <w:rFonts w:ascii="Times New Roman" w:hAnsi="Times New Roman"/>
          <w:sz w:val="28"/>
          <w:szCs w:val="28"/>
        </w:rPr>
        <w:t xml:space="preserve"> утвержденную  постановлением администрации Писаревского сельского поселения  от 27.12.2013г. за № 76, руководствуясь   Уставом  Писаревского муниципального  образования.</w:t>
      </w:r>
    </w:p>
    <w:p w:rsidR="00F44F8E" w:rsidRPr="00E30612" w:rsidRDefault="00F44F8E" w:rsidP="00F4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12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F44F8E" w:rsidRPr="00E30612" w:rsidRDefault="00F44F8E" w:rsidP="00F44F8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44F8E" w:rsidRPr="00E30612" w:rsidRDefault="00F44F8E" w:rsidP="00F44F8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4F8E" w:rsidRPr="00E30612" w:rsidRDefault="00F44F8E" w:rsidP="000C6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6E3E04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ти в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ую программу «Дорожная деятельность в отношении автомобильных дорог местного значения в границах населённых пунктов Писаревского </w:t>
      </w:r>
      <w:r w:rsidR="00BB08F0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ком сельск</w:t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 поселении на 2014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7</w:t>
      </w:r>
      <w:r w:rsidR="00BB08F0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г.» следующие</w:t>
      </w:r>
      <w:r w:rsidR="00C00C6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менения согласно приложения (прилагается).</w:t>
      </w:r>
    </w:p>
    <w:p w:rsidR="00F44F8E" w:rsidRPr="00E30612" w:rsidRDefault="00F44F8E" w:rsidP="00F44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Опубликовать настоящее постановление в газете «Писаревский вестник» и разместить на официальном сайте </w:t>
      </w:r>
      <w:r w:rsidR="00E30612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Писаревского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44F8E" w:rsidRPr="00E30612" w:rsidRDefault="00F44F8E" w:rsidP="000C64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3.Контроль за исполнением настоящего п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я оставляю за собой.</w:t>
      </w:r>
    </w:p>
    <w:p w:rsidR="000C6451" w:rsidRPr="00E30612" w:rsidRDefault="000C6451" w:rsidP="000C645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6451" w:rsidRPr="00E30612" w:rsidRDefault="00962684" w:rsidP="000C645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F44F8E" w:rsidRPr="00E30612">
        <w:rPr>
          <w:rFonts w:ascii="Times New Roman" w:eastAsia="Times New Roman" w:hAnsi="Times New Roman"/>
          <w:bCs/>
          <w:sz w:val="28"/>
          <w:szCs w:val="28"/>
          <w:lang w:eastAsia="ru-RU"/>
        </w:rPr>
        <w:t>Писаревского</w:t>
      </w:r>
      <w:r w:rsidR="00F44F8E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C6451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375708" w:rsidRPr="00E30612" w:rsidRDefault="00F44F8E" w:rsidP="000C64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375708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И.</w:t>
      </w:r>
      <w:r w:rsidR="00B32FFA"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Шевцов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</w:t>
      </w:r>
      <w:r w:rsidRPr="00E30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375708" w:rsidRDefault="00375708" w:rsidP="00F44F8E">
      <w:pPr>
        <w:pStyle w:val="a3"/>
        <w:jc w:val="right"/>
        <w:rPr>
          <w:rFonts w:ascii="Times New Roman" w:hAnsi="Times New Roman"/>
          <w:lang w:eastAsia="ar-SA"/>
        </w:rPr>
      </w:pPr>
    </w:p>
    <w:p w:rsidR="00375708" w:rsidRDefault="00375708" w:rsidP="00BB08F0">
      <w:pPr>
        <w:pStyle w:val="a3"/>
        <w:rPr>
          <w:rFonts w:ascii="Times New Roman" w:hAnsi="Times New Roman"/>
          <w:lang w:eastAsia="ar-SA"/>
        </w:rPr>
      </w:pPr>
    </w:p>
    <w:p w:rsidR="00375708" w:rsidRDefault="00375708" w:rsidP="00F44F8E">
      <w:pPr>
        <w:pStyle w:val="a3"/>
        <w:jc w:val="right"/>
        <w:rPr>
          <w:rFonts w:ascii="Times New Roman" w:hAnsi="Times New Roman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6B7C08" w:rsidRDefault="006B7C08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6B7C08" w:rsidRDefault="006B7C08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6B7C08" w:rsidRDefault="006B7C08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</w:p>
    <w:p w:rsidR="00B32FFA" w:rsidRPr="00E30612" w:rsidRDefault="00B32FFA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lastRenderedPageBreak/>
        <w:t xml:space="preserve">Утверждено </w:t>
      </w:r>
    </w:p>
    <w:p w:rsidR="00F44F8E" w:rsidRPr="00E30612" w:rsidRDefault="00F44F8E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 xml:space="preserve"> Постановлению главы  </w:t>
      </w:r>
    </w:p>
    <w:p w:rsidR="00F44F8E" w:rsidRPr="00E30612" w:rsidRDefault="00F44F8E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 xml:space="preserve"> Писаревского сельского поселения </w:t>
      </w:r>
    </w:p>
    <w:p w:rsidR="00F44F8E" w:rsidRPr="00E30612" w:rsidRDefault="00E30612" w:rsidP="00F44F8E">
      <w:pPr>
        <w:pStyle w:val="a3"/>
        <w:jc w:val="right"/>
        <w:rPr>
          <w:rFonts w:ascii="Times New Roman" w:eastAsia="Times New Roman" w:hAnsi="Times New Roman"/>
          <w:color w:val="000000"/>
          <w:spacing w:val="-5"/>
          <w:sz w:val="24"/>
          <w:szCs w:val="24"/>
          <w:u w:val="single"/>
          <w:lang w:eastAsia="ar-SA"/>
        </w:rPr>
      </w:pPr>
      <w:r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от «</w:t>
      </w:r>
      <w:r w:rsidR="006658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25</w:t>
      </w:r>
      <w:r w:rsidR="002A540F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» </w:t>
      </w:r>
      <w:r w:rsidR="003D61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_</w:t>
      </w:r>
      <w:r w:rsidR="003173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  <w:r w:rsidR="00116296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12</w:t>
      </w:r>
      <w:r w:rsidR="003D61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. _</w:t>
      </w:r>
      <w:r w:rsidR="00BB08F0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2015</w:t>
      </w:r>
      <w:r w:rsidR="00F44F8E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года №</w:t>
      </w:r>
      <w:r w:rsidR="006658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>94</w:t>
      </w:r>
      <w:r w:rsidR="00F44F8E" w:rsidRPr="00E3061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</w:t>
      </w:r>
    </w:p>
    <w:p w:rsidR="00F44F8E" w:rsidRDefault="00F44F8E" w:rsidP="00F44F8E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унипальная программа</w:t>
      </w:r>
    </w:p>
    <w:p w:rsidR="00F44F8E" w:rsidRDefault="00F44F8E" w:rsidP="00F44F8E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«Дорожная деятельность в отношении автомобильных дорог местного значения в границах населённых пунктов Писаревского сельского 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</w:t>
      </w:r>
      <w:r w:rsidR="00B32FFA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вском сельском поселении на 2014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-2017г.г.»</w:t>
      </w:r>
    </w:p>
    <w:p w:rsidR="00F44F8E" w:rsidRDefault="00F44F8E" w:rsidP="00F44F8E">
      <w:pPr>
        <w:jc w:val="center"/>
        <w:rPr>
          <w:rFonts w:ascii="Times New Roman" w:hAnsi="Times New Roman"/>
          <w:b/>
          <w:caps/>
          <w:sz w:val="36"/>
          <w:szCs w:val="24"/>
        </w:rPr>
      </w:pP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аспорт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держание проблемы и обоснование необходимости ее решения програмно-целевым методом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сновные цели и задачи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еречень мероприятий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ханизм реализации программы</w:t>
      </w:r>
    </w:p>
    <w:p w:rsidR="00F44F8E" w:rsidRDefault="00F44F8E" w:rsidP="00F44F8E">
      <w:pPr>
        <w:pStyle w:val="a4"/>
        <w:numPr>
          <w:ilvl w:val="0"/>
          <w:numId w:val="2"/>
        </w:num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ценка эффективности реализации программы.</w:t>
      </w: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center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jc w:val="right"/>
        <w:rPr>
          <w:rFonts w:ascii="Times New Roman" w:hAnsi="Times New Roman"/>
          <w:b/>
          <w:sz w:val="28"/>
        </w:rPr>
      </w:pPr>
    </w:p>
    <w:p w:rsidR="00413059" w:rsidRDefault="00413059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E30612" w:rsidRDefault="00E30612" w:rsidP="00F44F8E">
      <w:pPr>
        <w:rPr>
          <w:rFonts w:ascii="Times New Roman" w:hAnsi="Times New Roman"/>
          <w:b/>
          <w:sz w:val="28"/>
        </w:rPr>
      </w:pPr>
    </w:p>
    <w:p w:rsidR="00F44F8E" w:rsidRDefault="00F44F8E" w:rsidP="00F44F8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МУНИЦИПАЛЬНОЙ    ПРОГРАММЫ</w:t>
      </w:r>
    </w:p>
    <w:tbl>
      <w:tblPr>
        <w:tblStyle w:val="a5"/>
        <w:tblW w:w="9536" w:type="dxa"/>
        <w:tblInd w:w="-147" w:type="dxa"/>
        <w:tblLook w:val="04A0" w:firstRow="1" w:lastRow="0" w:firstColumn="1" w:lastColumn="0" w:noHBand="0" w:noVBand="1"/>
      </w:tblPr>
      <w:tblGrid>
        <w:gridCol w:w="3970"/>
        <w:gridCol w:w="5566"/>
      </w:tblGrid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1 Наименование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Дорожная деятельность в отношении автомобильных дорог местного значения в границах населённых пунктов Писаревского </w:t>
            </w:r>
            <w:r w:rsidR="00E30612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</w:t>
            </w:r>
            <w:r w:rsidR="00B32FFA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на 2014</w:t>
            </w:r>
            <w:r w:rsidR="00582D6B"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017</w:t>
            </w:r>
            <w:r w:rsidRPr="00E30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г.»</w:t>
            </w:r>
          </w:p>
        </w:tc>
      </w:tr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2 Основание для разработки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6.10.2003 года № 131-ФЗ </w:t>
            </w:r>
            <w:r w:rsidRPr="00E30612">
              <w:rPr>
                <w:rFonts w:ascii="Times New Roman" w:hAnsi="Times New Roman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Федеральным законом от 08.11.2007года № 257-ФЗ «Об автомобильных дорогах и дорожной деятельности в РФ и о внесении изменений в законодательные акты РФ». Уставом «Писаревского муниципального образования», 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м № 74 от 27.12.2013г. </w:t>
            </w:r>
            <w:r w:rsidR="00E30612"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>Писаревского сельского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«Об </w:t>
            </w:r>
            <w:r w:rsidR="00E30612"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и Порядка</w:t>
            </w:r>
            <w:r w:rsidRPr="00E30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и, утверждения и реализации муниципальных программ Писаревского сельского поселения</w:t>
            </w:r>
          </w:p>
        </w:tc>
      </w:tr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1.3 Куратор программы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4 Разработчик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5 Исполнители программных мероприяти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F44F8E" w:rsidRPr="00E30612" w:rsidRDefault="00F44F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F44F8E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6 Основные цели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E30612" w:rsidRDefault="00F44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решения проблем по сохранению и развитию автомобильных дорог общего пользования местного значения, находящихся в границах </w:t>
            </w:r>
            <w:r w:rsidRPr="00E30612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ревского сельского поселения, обеспечивающих социально-</w:t>
            </w:r>
            <w:r w:rsidR="00E30612"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потребности</w:t>
            </w:r>
            <w:r w:rsidRPr="00E30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Писаревского сельского поселения</w:t>
            </w:r>
          </w:p>
        </w:tc>
      </w:tr>
      <w:tr w:rsidR="006B7C08" w:rsidTr="006B7C08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Pr="00E30612" w:rsidRDefault="006B7C08" w:rsidP="006B7C08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7 Основные задачи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Pr="00E30612" w:rsidRDefault="006B7C08" w:rsidP="006B7C08">
            <w:pPr>
              <w:autoSpaceDE w:val="0"/>
              <w:autoSpaceDN w:val="0"/>
              <w:adjustRightInd w:val="0"/>
              <w:ind w:firstLine="11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) осуществление контроля над обеспечением сохранности автомобильных дорог местного значения;</w:t>
            </w:r>
          </w:p>
          <w:p w:rsidR="006B7C08" w:rsidRPr="00E30612" w:rsidRDefault="006B7C08" w:rsidP="006B7C0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ранспортной доступности отдаленных населенных пунктов;</w:t>
            </w:r>
          </w:p>
          <w:p w:rsidR="006B7C08" w:rsidRPr="00E30612" w:rsidRDefault="006B7C08" w:rsidP="006B7C08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 качества содержания автомобильных дорог и выполнения подрядными организациями требований муниципальных контрактов;</w:t>
            </w:r>
          </w:p>
          <w:p w:rsidR="006B7C08" w:rsidRPr="00E30612" w:rsidRDefault="006B7C08" w:rsidP="006B7C08">
            <w:pPr>
              <w:widowControl w:val="0"/>
              <w:autoSpaceDE w:val="0"/>
              <w:autoSpaceDN w:val="0"/>
              <w:adjustRightInd w:val="0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разработка и реализация нормативных правовых актов и организационных механизмов содержания и ремонта автомобильных дорог общего пользования;</w:t>
            </w:r>
          </w:p>
        </w:tc>
      </w:tr>
      <w:tr w:rsidR="006B7C08" w:rsidTr="006B7C08">
        <w:trPr>
          <w:trHeight w:val="3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Pr="00E30612" w:rsidRDefault="006B7C08" w:rsidP="006B7C08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 xml:space="preserve"> Сроки реализации программы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Pr="00E30612" w:rsidRDefault="006B7C08" w:rsidP="006B7C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2014-2017г.г.</w:t>
            </w:r>
          </w:p>
        </w:tc>
      </w:tr>
      <w:tr w:rsidR="006B7C08" w:rsidTr="006B7C08">
        <w:trPr>
          <w:trHeight w:val="3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Pr="00E30612" w:rsidRDefault="006B7C08" w:rsidP="006B7C08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t>1.9 Перечень подпрограмм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Pr="00E30612" w:rsidRDefault="006B7C08" w:rsidP="006B7C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12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6B7C08" w:rsidTr="006B7C08">
        <w:trPr>
          <w:trHeight w:val="19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08" w:rsidRPr="00E30612" w:rsidRDefault="006B7C08" w:rsidP="006B7C08">
            <w:pPr>
              <w:rPr>
                <w:rFonts w:ascii="Times New Roman" w:hAnsi="Times New Roman"/>
                <w:sz w:val="24"/>
                <w:szCs w:val="24"/>
              </w:rPr>
            </w:pPr>
            <w:r w:rsidRPr="00E30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0 Объёмы и источники финансирования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8" w:rsidRPr="00E30612" w:rsidRDefault="006B7C08" w:rsidP="006B7C0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щий объем финансирования Программы  </w:t>
            </w:r>
          </w:p>
          <w:p w:rsidR="006B7C08" w:rsidRPr="00E30612" w:rsidRDefault="006B7C08" w:rsidP="006B7C0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3 808,15537 </w:t>
            </w: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тыс. рублей </w:t>
            </w:r>
          </w:p>
          <w:p w:rsidR="006B7C08" w:rsidRPr="00E30612" w:rsidRDefault="006B7C08" w:rsidP="006B7C0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ом числе по годам:</w:t>
            </w:r>
          </w:p>
          <w:p w:rsidR="006B7C08" w:rsidRPr="00E30612" w:rsidRDefault="006B7C08" w:rsidP="006B7C0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 году- 1315,8 тыс. рублей</w:t>
            </w:r>
          </w:p>
          <w:p w:rsidR="006B7C08" w:rsidRPr="00E30612" w:rsidRDefault="006B7C08" w:rsidP="006B7C0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5 год -  744,4 тыс. рублей;</w:t>
            </w:r>
          </w:p>
          <w:p w:rsidR="006B7C08" w:rsidRPr="00E30612" w:rsidRDefault="006B7C08" w:rsidP="006B7C08">
            <w:pPr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016 год - 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 165,15537</w:t>
            </w: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ыс. рублей;</w:t>
            </w:r>
          </w:p>
          <w:p w:rsidR="006B7C08" w:rsidRPr="00E30612" w:rsidRDefault="006B7C08" w:rsidP="006B7C0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3061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 -  582,8 тыс. рублей;</w:t>
            </w:r>
          </w:p>
        </w:tc>
      </w:tr>
    </w:tbl>
    <w:p w:rsidR="00F44F8E" w:rsidRDefault="00F44F8E" w:rsidP="00F44F8E">
      <w:pPr>
        <w:rPr>
          <w:rFonts w:ascii="Times New Roman" w:hAnsi="Times New Roman"/>
          <w:sz w:val="24"/>
        </w:rPr>
      </w:pPr>
    </w:p>
    <w:p w:rsidR="00F44F8E" w:rsidRDefault="00F44F8E" w:rsidP="00F44F8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ругих видов транспорта – автомобильный наиболее доступен, а автомобильные дороги – </w:t>
      </w:r>
      <w:r w:rsidR="00BB08F0">
        <w:rPr>
          <w:rFonts w:ascii="Times New Roman" w:hAnsi="Times New Roman" w:cs="Times New Roman"/>
          <w:sz w:val="28"/>
          <w:szCs w:val="28"/>
        </w:rPr>
        <w:t>доступны абсолютно</w:t>
      </w:r>
      <w:r>
        <w:rPr>
          <w:rFonts w:ascii="Times New Roman" w:hAnsi="Times New Roman" w:cs="Times New Roman"/>
          <w:sz w:val="28"/>
          <w:szCs w:val="28"/>
        </w:rPr>
        <w:t xml:space="preserve"> всем гражданам страны, </w:t>
      </w:r>
      <w:r w:rsidR="00BB08F0">
        <w:rPr>
          <w:rFonts w:ascii="Times New Roman" w:hAnsi="Times New Roman" w:cs="Times New Roman"/>
          <w:sz w:val="28"/>
          <w:szCs w:val="28"/>
        </w:rPr>
        <w:t>водителям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пассажирам и пешеходам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бство, комфортность и безопасность передвижения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ная и  пропускная способность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чность движения и стоимость содержания; 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вечность и экологическая безопасность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а и удобства поездок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ю времени на перевозки грузов и пассажиров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транспортной доступности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ю числа дорожно-транспортных происшествий;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ю экологической ситуации.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F44F8E" w:rsidRDefault="00F44F8E" w:rsidP="00F44F8E">
      <w:pPr>
        <w:autoSpaceDE w:val="0"/>
        <w:autoSpaceDN w:val="0"/>
        <w:adjustRightInd w:val="0"/>
        <w:ind w:firstLine="540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В настоящее время протяженность автомобильных дорог местного значения Писаревского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оставляет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24,780 км</w:t>
      </w:r>
      <w:r>
        <w:rPr>
          <w:rFonts w:ascii="Times New Roman" w:eastAsia="Arial" w:hAnsi="Times New Roman"/>
          <w:sz w:val="28"/>
          <w:szCs w:val="28"/>
          <w:lang w:eastAsia="ar-SA"/>
        </w:rPr>
        <w:t>.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 том числе 4,8 км в асфальтобетонном исполнении; 20,8 км – грунтовых дорог. </w:t>
      </w:r>
    </w:p>
    <w:p w:rsidR="00A22024" w:rsidRDefault="00F44F8E" w:rsidP="00A2202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Для  соответствия нормативным требованиям необходимо выполнение различных видов дорожных работ:</w:t>
      </w:r>
      <w:r w:rsidR="00A2202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</w:p>
    <w:p w:rsidR="00582D6B" w:rsidRDefault="00F44F8E" w:rsidP="00A2202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F44F8E" w:rsidRPr="00582D6B" w:rsidRDefault="00F44F8E" w:rsidP="00582D6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</w:t>
      </w:r>
      <w:r w:rsidR="00BB08F0">
        <w:rPr>
          <w:rFonts w:ascii="Times New Roman" w:eastAsia="Arial" w:hAnsi="Times New Roman"/>
          <w:sz w:val="28"/>
          <w:szCs w:val="28"/>
          <w:lang w:eastAsia="ar-SA"/>
        </w:rPr>
        <w:t>на автомобильных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дорогах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на автомобильных дорогах местного значения и сооружений на них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именение программно-целевого метода в развитии автомобильных дорог местного значения в Писаревском сельском поселении,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еализация комплекса программных мероприятий сопряжена со следующими рисками: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F44F8E" w:rsidRDefault="00F44F8E" w:rsidP="00E3061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местного значения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исаревского сельского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E30612" w:rsidRPr="0066585C" w:rsidRDefault="00F44F8E" w:rsidP="0066585C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F44F8E" w:rsidRDefault="00F44F8E" w:rsidP="00413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F44F8E" w:rsidRDefault="00F44F8E" w:rsidP="00413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44F8E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онт  автомобильных дорог местного значения, находящихся  в границах  населенного пункта Писаревского сельского поселения.</w:t>
      </w:r>
    </w:p>
    <w:p w:rsidR="00F44F8E" w:rsidRPr="00220FC9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 уровня,  содержания  сети автомобильных  дорог местного значе</w:t>
      </w:r>
      <w:r w:rsidRPr="00220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:rsidR="00F44F8E" w:rsidRPr="00220FC9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доли автомобильных дорог муниципального образования, не соответствующих нормативным требованиям.</w:t>
      </w:r>
    </w:p>
    <w:p w:rsidR="00F44F8E" w:rsidRPr="00220FC9" w:rsidRDefault="00F44F8E" w:rsidP="0041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безопасности дорожного движения на территории </w:t>
      </w:r>
      <w:r w:rsidRPr="00220FC9">
        <w:rPr>
          <w:rFonts w:ascii="Times New Roman" w:eastAsia="Times New Roman" w:hAnsi="Times New Roman"/>
          <w:sz w:val="28"/>
          <w:szCs w:val="28"/>
          <w:lang w:eastAsia="ru-RU"/>
        </w:rPr>
        <w:t>Писаревского</w:t>
      </w:r>
      <w:r w:rsidRPr="00220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44F8E" w:rsidRPr="00220FC9" w:rsidRDefault="00F44F8E" w:rsidP="004130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 xml:space="preserve">Содействие внедрению перспективных технологий и стандартов </w:t>
      </w:r>
    </w:p>
    <w:p w:rsidR="00F44F8E" w:rsidRPr="00220FC9" w:rsidRDefault="00BB08F0" w:rsidP="0041305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 xml:space="preserve">в </w:t>
      </w:r>
      <w:r w:rsidR="00F44F8E" w:rsidRPr="00220FC9">
        <w:rPr>
          <w:rFonts w:ascii="Times New Roman" w:hAnsi="Times New Roman"/>
          <w:sz w:val="28"/>
          <w:szCs w:val="28"/>
        </w:rPr>
        <w:t>области дорожной деятельности;</w:t>
      </w:r>
    </w:p>
    <w:p w:rsidR="00F44F8E" w:rsidRPr="00220FC9" w:rsidRDefault="00F44F8E" w:rsidP="004130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>Обеспечение эффективно</w:t>
      </w:r>
      <w:r w:rsidR="00BB08F0" w:rsidRPr="00220FC9">
        <w:rPr>
          <w:rFonts w:ascii="Times New Roman" w:hAnsi="Times New Roman"/>
          <w:sz w:val="28"/>
          <w:szCs w:val="28"/>
        </w:rPr>
        <w:t xml:space="preserve">й и добросовестной конкуренции </w:t>
      </w:r>
      <w:r w:rsidRPr="00220FC9">
        <w:rPr>
          <w:rFonts w:ascii="Times New Roman" w:hAnsi="Times New Roman"/>
          <w:sz w:val="28"/>
          <w:szCs w:val="28"/>
        </w:rPr>
        <w:t>на рынке</w:t>
      </w:r>
    </w:p>
    <w:p w:rsidR="00F44F8E" w:rsidRPr="00220FC9" w:rsidRDefault="00F44F8E" w:rsidP="0041305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>работ и (или) услуг при осуществлении дорожной деятельности;</w:t>
      </w:r>
    </w:p>
    <w:p w:rsidR="00F44F8E" w:rsidRPr="00220FC9" w:rsidRDefault="00BB08F0" w:rsidP="00BB08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 xml:space="preserve">7. </w:t>
      </w:r>
      <w:r w:rsidR="00F44F8E" w:rsidRPr="00220FC9">
        <w:rPr>
          <w:rFonts w:ascii="Times New Roman" w:hAnsi="Times New Roman"/>
          <w:sz w:val="28"/>
          <w:szCs w:val="28"/>
        </w:rPr>
        <w:t>Улучшение инвестиционного климата в</w:t>
      </w:r>
      <w:r w:rsidRPr="00220FC9">
        <w:rPr>
          <w:rFonts w:ascii="Times New Roman" w:hAnsi="Times New Roman"/>
          <w:sz w:val="28"/>
          <w:szCs w:val="28"/>
        </w:rPr>
        <w:t xml:space="preserve"> области использования автомобильных дорог и</w:t>
      </w:r>
      <w:r w:rsidR="00F44F8E" w:rsidRPr="00220FC9">
        <w:rPr>
          <w:rFonts w:ascii="Times New Roman" w:hAnsi="Times New Roman"/>
          <w:sz w:val="28"/>
          <w:szCs w:val="28"/>
        </w:rPr>
        <w:t xml:space="preserve"> </w:t>
      </w:r>
      <w:r w:rsidRPr="00220FC9">
        <w:rPr>
          <w:rFonts w:ascii="Times New Roman" w:hAnsi="Times New Roman"/>
          <w:sz w:val="28"/>
          <w:szCs w:val="28"/>
        </w:rPr>
        <w:t>осуществления дорожной деятельности</w:t>
      </w:r>
      <w:r w:rsidR="00F44F8E" w:rsidRPr="00220FC9">
        <w:rPr>
          <w:rFonts w:ascii="Times New Roman" w:hAnsi="Times New Roman"/>
          <w:sz w:val="28"/>
          <w:szCs w:val="28"/>
        </w:rPr>
        <w:t>;</w:t>
      </w:r>
    </w:p>
    <w:p w:rsidR="00F44F8E" w:rsidRPr="00220FC9" w:rsidRDefault="00BB08F0" w:rsidP="00BB08F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 xml:space="preserve">8. </w:t>
      </w:r>
      <w:r w:rsidR="00F44F8E" w:rsidRPr="00220FC9">
        <w:rPr>
          <w:rFonts w:ascii="Times New Roman" w:hAnsi="Times New Roman"/>
          <w:sz w:val="28"/>
          <w:szCs w:val="28"/>
        </w:rPr>
        <w:t>Обеспечение интеграции автомоби</w:t>
      </w:r>
      <w:r w:rsidRPr="00220FC9">
        <w:rPr>
          <w:rFonts w:ascii="Times New Roman" w:hAnsi="Times New Roman"/>
          <w:sz w:val="28"/>
          <w:szCs w:val="28"/>
        </w:rPr>
        <w:t xml:space="preserve">льных дорог в международную   </w:t>
      </w:r>
      <w:r w:rsidR="00F44F8E" w:rsidRPr="00220FC9">
        <w:rPr>
          <w:rFonts w:ascii="Times New Roman" w:hAnsi="Times New Roman"/>
          <w:sz w:val="28"/>
          <w:szCs w:val="28"/>
        </w:rPr>
        <w:t>транспортную сеть.</w:t>
      </w:r>
    </w:p>
    <w:p w:rsidR="00F44F8E" w:rsidRPr="00220FC9" w:rsidRDefault="00BB08F0" w:rsidP="00BB08F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220FC9">
        <w:rPr>
          <w:rFonts w:ascii="Times New Roman" w:hAnsi="Times New Roman"/>
          <w:sz w:val="28"/>
          <w:szCs w:val="28"/>
        </w:rPr>
        <w:t xml:space="preserve">9. Повышение безопасности дорожного </w:t>
      </w:r>
      <w:r w:rsidR="00F44F8E" w:rsidRPr="00220FC9">
        <w:rPr>
          <w:rFonts w:ascii="Times New Roman" w:hAnsi="Times New Roman"/>
          <w:sz w:val="28"/>
          <w:szCs w:val="28"/>
        </w:rPr>
        <w:t>движения</w:t>
      </w:r>
      <w:r w:rsidRPr="00220FC9">
        <w:rPr>
          <w:rFonts w:ascii="Times New Roman" w:hAnsi="Times New Roman"/>
          <w:sz w:val="28"/>
          <w:szCs w:val="28"/>
        </w:rPr>
        <w:t xml:space="preserve"> </w:t>
      </w:r>
      <w:r w:rsidR="00F44F8E" w:rsidRPr="00220FC9">
        <w:rPr>
          <w:rFonts w:ascii="Times New Roman" w:hAnsi="Times New Roman"/>
          <w:sz w:val="28"/>
          <w:szCs w:val="28"/>
        </w:rPr>
        <w:t>(оборудование, освещение искус</w:t>
      </w:r>
      <w:r w:rsidRPr="00220FC9">
        <w:rPr>
          <w:rFonts w:ascii="Times New Roman" w:hAnsi="Times New Roman"/>
          <w:sz w:val="28"/>
          <w:szCs w:val="28"/>
        </w:rPr>
        <w:t xml:space="preserve">ственных неровностей, систем </w:t>
      </w:r>
      <w:r w:rsidR="00F44F8E" w:rsidRPr="00220FC9">
        <w:rPr>
          <w:rFonts w:ascii="Times New Roman" w:hAnsi="Times New Roman"/>
          <w:sz w:val="28"/>
          <w:szCs w:val="28"/>
        </w:rPr>
        <w:t xml:space="preserve">светового </w:t>
      </w:r>
      <w:r w:rsidRPr="00220FC9">
        <w:rPr>
          <w:rFonts w:ascii="Times New Roman" w:hAnsi="Times New Roman"/>
          <w:sz w:val="28"/>
          <w:szCs w:val="28"/>
        </w:rPr>
        <w:t>оповещения, дорожной</w:t>
      </w:r>
      <w:r w:rsidR="00F44F8E" w:rsidRPr="00220FC9">
        <w:rPr>
          <w:rFonts w:ascii="Times New Roman" w:hAnsi="Times New Roman"/>
          <w:sz w:val="28"/>
          <w:szCs w:val="28"/>
        </w:rPr>
        <w:t xml:space="preserve"> разметки)</w:t>
      </w:r>
    </w:p>
    <w:p w:rsidR="00F44F8E" w:rsidRPr="00220FC9" w:rsidRDefault="00B32FFA" w:rsidP="00BB08F0">
      <w:pPr>
        <w:pStyle w:val="ConsPlusNormal"/>
        <w:widowControl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0FC9">
        <w:rPr>
          <w:rFonts w:ascii="Times New Roman" w:hAnsi="Times New Roman" w:cs="Times New Roman"/>
          <w:sz w:val="28"/>
          <w:szCs w:val="28"/>
        </w:rPr>
        <w:t xml:space="preserve">Срок </w:t>
      </w:r>
      <w:r w:rsidR="00BB08F0" w:rsidRPr="00220FC9">
        <w:rPr>
          <w:rFonts w:ascii="Times New Roman" w:hAnsi="Times New Roman" w:cs="Times New Roman"/>
          <w:sz w:val="28"/>
          <w:szCs w:val="28"/>
        </w:rPr>
        <w:t>реализации Программы: 2014</w:t>
      </w:r>
      <w:r w:rsidR="00A22024" w:rsidRPr="00220FC9">
        <w:rPr>
          <w:rFonts w:ascii="Times New Roman" w:hAnsi="Times New Roman" w:cs="Times New Roman"/>
          <w:sz w:val="28"/>
          <w:szCs w:val="28"/>
        </w:rPr>
        <w:t>-2017 годы.</w:t>
      </w:r>
    </w:p>
    <w:p w:rsidR="00E30612" w:rsidRPr="00220FC9" w:rsidRDefault="00E30612" w:rsidP="00F44F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8E" w:rsidRDefault="00F44F8E" w:rsidP="006658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C9">
        <w:rPr>
          <w:rFonts w:ascii="Times New Roman" w:hAnsi="Times New Roman" w:cs="Times New Roman"/>
          <w:b/>
          <w:sz w:val="28"/>
          <w:szCs w:val="28"/>
        </w:rPr>
        <w:t>4.Перечень мероприятий программы</w:t>
      </w:r>
    </w:p>
    <w:p w:rsidR="006B7C08" w:rsidRPr="00220FC9" w:rsidRDefault="006B7C08" w:rsidP="006658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FA" w:rsidRPr="00220FC9" w:rsidRDefault="00F44F8E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20FC9">
        <w:rPr>
          <w:rFonts w:ascii="Times New Roman" w:eastAsia="Arial" w:hAnsi="Times New Roman"/>
          <w:sz w:val="28"/>
          <w:szCs w:val="28"/>
          <w:lang w:eastAsia="ar-SA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E30612" w:rsidRPr="00220FC9" w:rsidRDefault="00E30612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E30612" w:rsidRPr="00220FC9" w:rsidRDefault="00E30612" w:rsidP="006B3A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18"/>
          <w:szCs w:val="18"/>
          <w:lang w:eastAsia="ar-SA"/>
        </w:rPr>
      </w:pPr>
    </w:p>
    <w:tbl>
      <w:tblPr>
        <w:tblStyle w:val="a5"/>
        <w:tblW w:w="97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3"/>
        <w:gridCol w:w="708"/>
        <w:gridCol w:w="1134"/>
        <w:gridCol w:w="851"/>
        <w:gridCol w:w="1276"/>
        <w:gridCol w:w="1136"/>
      </w:tblGrid>
      <w:tr w:rsidR="00B32FFA" w:rsidRPr="00220FC9" w:rsidTr="00E00B4C">
        <w:trPr>
          <w:trHeight w:val="1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№</w:t>
            </w:r>
          </w:p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Исполнитель программных мероприятий</w:t>
            </w:r>
          </w:p>
        </w:tc>
      </w:tr>
      <w:tr w:rsidR="00E30612" w:rsidRPr="00220FC9" w:rsidTr="00E00B4C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E00B4C" w:rsidRDefault="00B32FFA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E00B4C" w:rsidRDefault="00B32FFA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E00B4C" w:rsidRDefault="00B32FFA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A" w:rsidRPr="00E00B4C" w:rsidRDefault="003C18D6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14</w:t>
            </w:r>
            <w:r w:rsidR="00A93AC3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15</w:t>
            </w:r>
            <w:r w:rsidR="00A93AC3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16</w:t>
            </w:r>
            <w:r w:rsidR="00A93AC3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4E0D01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17</w:t>
            </w:r>
            <w:r w:rsidR="00A93AC3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E00B4C" w:rsidRDefault="00B32FFA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FA" w:rsidRPr="00E00B4C" w:rsidRDefault="00B32FFA" w:rsidP="00BD0580">
            <w:pPr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</w:tr>
      <w:tr w:rsidR="00E30612" w:rsidRPr="00220FC9" w:rsidTr="00E00B4C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2" w:rsidRPr="00E00B4C" w:rsidRDefault="00E30612" w:rsidP="00E30612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E30612" w:rsidRPr="00220FC9" w:rsidTr="00E00B4C">
        <w:trPr>
          <w:trHeight w:val="1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D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Ремонт автомобильной дороги по </w:t>
            </w:r>
            <w:r w:rsidR="00E30612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ул.</w:t>
            </w:r>
            <w:r w:rsidR="001E242D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 </w:t>
            </w:r>
            <w:r w:rsidR="00E30612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Зерновая, </w:t>
            </w:r>
          </w:p>
          <w:p w:rsidR="00B32FFA" w:rsidRPr="00E00B4C" w:rsidRDefault="00E30612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.</w:t>
            </w:r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1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ай</w:t>
            </w:r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E00B4C" w:rsidRDefault="006A6BF8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383</w:t>
            </w:r>
            <w:r w:rsidR="002A540F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,19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B32FFA" w:rsidRPr="00E00B4C" w:rsidRDefault="00117DD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Местный </w:t>
            </w:r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RPr="00220FC9" w:rsidTr="00E00B4C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4" w:rsidRPr="00E00B4C" w:rsidRDefault="00B32FFA" w:rsidP="0021097E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Ремонт </w:t>
            </w:r>
            <w:r w:rsidR="0021097E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автомобильной дороги </w:t>
            </w: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о ул. Целинная</w:t>
            </w:r>
            <w:r w:rsidR="0021097E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,</w:t>
            </w: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 </w:t>
            </w:r>
            <w:r w:rsidR="0021097E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ул. Механизаторская</w:t>
            </w: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 </w:t>
            </w:r>
            <w:r w:rsidR="0021097E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в </w:t>
            </w:r>
          </w:p>
          <w:p w:rsidR="00B32FFA" w:rsidRPr="00E00B4C" w:rsidRDefault="001E242D" w:rsidP="0021097E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</w:t>
            </w:r>
            <w:r w:rsidR="00BF0784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Иннокенть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2A570D" w:rsidP="00BD0580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</w:t>
            </w:r>
            <w:r w:rsidR="00B32FFA" w:rsidRPr="00E00B4C">
              <w:rPr>
                <w:rFonts w:ascii="Times New Roman" w:hAnsi="Times New Roman"/>
                <w:sz w:val="18"/>
                <w:szCs w:val="18"/>
              </w:rPr>
              <w:t>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E00B4C" w:rsidRDefault="002A540F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7,65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B32FFA" w:rsidRPr="00E00B4C" w:rsidRDefault="00117DD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Местный </w:t>
            </w:r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RPr="00220FC9" w:rsidTr="00E00B4C">
        <w:trPr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Ремонт участка автомобильной дороги по ул. Кирова в п. Центральные мастерские</w:t>
            </w:r>
          </w:p>
          <w:p w:rsidR="00E30612" w:rsidRPr="00E00B4C" w:rsidRDefault="00E30612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  <w:p w:rsidR="001E242D" w:rsidRPr="00E00B4C" w:rsidRDefault="001E242D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2A570D" w:rsidP="00BD0580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</w:t>
            </w:r>
            <w:r w:rsidR="00B32FFA" w:rsidRPr="00E00B4C">
              <w:rPr>
                <w:rFonts w:ascii="Times New Roman" w:hAnsi="Times New Roman"/>
                <w:sz w:val="18"/>
                <w:szCs w:val="18"/>
              </w:rPr>
              <w:t>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B32FFA" w:rsidRPr="00E00B4C" w:rsidRDefault="00117DD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Местный </w:t>
            </w:r>
            <w:r w:rsidR="00B32FFA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FA" w:rsidRPr="00E00B4C" w:rsidRDefault="00B32FFA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RPr="00220FC9" w:rsidTr="00E00B4C">
        <w:trPr>
          <w:trHeight w:val="1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3C18D6" w:rsidP="002A570D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Ремонт автомобильной дороги по ул. </w:t>
            </w:r>
            <w:r w:rsidR="003C4A4B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Тепличная в п. 4-е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2A570D" w:rsidP="00BD0580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</w:t>
            </w:r>
            <w:r w:rsidR="003C18D6" w:rsidRPr="00E00B4C">
              <w:rPr>
                <w:rFonts w:ascii="Times New Roman" w:hAnsi="Times New Roman"/>
                <w:sz w:val="18"/>
                <w:szCs w:val="18"/>
              </w:rPr>
              <w:t>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DB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3C18D6" w:rsidRPr="00E00B4C" w:rsidRDefault="00117DD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тный</w:t>
            </w:r>
            <w:r w:rsidR="003C18D6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E30612" w:rsidRPr="00220FC9" w:rsidTr="00E00B4C">
        <w:trPr>
          <w:trHeight w:val="1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3C4A4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220FC9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Текущий ремонт участка </w:t>
            </w:r>
            <w:r w:rsidR="003C18D6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втомобильной дороги по ул. Чапаева в п. 4-е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2A570D" w:rsidP="00BD0580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</w:t>
            </w:r>
            <w:r w:rsidR="003C18D6" w:rsidRPr="00E00B4C">
              <w:rPr>
                <w:rFonts w:ascii="Times New Roman" w:hAnsi="Times New Roman"/>
                <w:sz w:val="18"/>
                <w:szCs w:val="18"/>
              </w:rPr>
              <w:t>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6" w:rsidRPr="00E00B4C" w:rsidRDefault="002A570D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21097E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220FC9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346,15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3C18D6" w:rsidRPr="00E00B4C" w:rsidRDefault="00117DDB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Местный </w:t>
            </w:r>
            <w:r w:rsidR="003C18D6"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6" w:rsidRPr="00E00B4C" w:rsidRDefault="003C18D6" w:rsidP="00BD0580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220FC9" w:rsidRPr="00220FC9" w:rsidTr="00E00B4C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66585C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Текущий ремонт участка автомобильной дороги по ул. Мичурина в п. 4-е отделение 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220FC9" w:rsidRPr="00220FC9" w:rsidTr="00E00B4C">
        <w:trPr>
          <w:trHeight w:val="1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66585C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Ремонт автомобильной дороги по ул. Молодежная 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д. </w:t>
            </w:r>
            <w:proofErr w:type="spellStart"/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ул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220FC9" w:rsidRPr="00220FC9" w:rsidTr="00E00B4C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66585C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Ремонт автомобильной дороги по ул. Лесная 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д. </w:t>
            </w:r>
            <w:proofErr w:type="spellStart"/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Бул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220FC9" w:rsidRPr="00220FC9" w:rsidTr="00E00B4C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66585C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Текущий ремонт участка автомобильной дороги по ул. Караваева в п. Центральные мастер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Дорожный фонд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Администрация Писаревского сельского поселения</w:t>
            </w:r>
          </w:p>
        </w:tc>
      </w:tr>
      <w:tr w:rsidR="00220FC9" w:rsidRPr="00220FC9" w:rsidTr="00E00B4C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Содержание автодорог в черте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724,95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4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Дорожный фонд</w:t>
            </w:r>
          </w:p>
          <w:p w:rsidR="00220FC9" w:rsidRPr="00E00B4C" w:rsidRDefault="00220FC9" w:rsidP="00220FC9">
            <w:pPr>
              <w:rPr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</w:tr>
      <w:tr w:rsidR="00220FC9" w:rsidRPr="00117DDB" w:rsidTr="00E00B4C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риобретение и установка дорожных знаков:</w:t>
            </w:r>
          </w:p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ай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Дорожный фонд</w:t>
            </w:r>
          </w:p>
          <w:p w:rsidR="00220FC9" w:rsidRPr="00E00B4C" w:rsidRDefault="00220FC9" w:rsidP="00220FC9">
            <w:pPr>
              <w:rPr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rPr>
                <w:sz w:val="18"/>
                <w:szCs w:val="18"/>
              </w:rPr>
            </w:pPr>
            <w:r w:rsidRPr="00E00B4C">
              <w:rPr>
                <w:rFonts w:ascii="Times New Roman" w:hAnsi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</w:tr>
      <w:tr w:rsidR="00220FC9" w:rsidRPr="00117DDB" w:rsidTr="00E00B4C">
        <w:trPr>
          <w:trHeight w:val="2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  <w:t>1 165,15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9" w:rsidRPr="00E00B4C" w:rsidRDefault="00220FC9" w:rsidP="00220FC9">
            <w:pPr>
              <w:suppressAutoHyphens/>
              <w:autoSpaceDE w:val="0"/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00B4C">
              <w:rPr>
                <w:rFonts w:ascii="Times New Roman" w:eastAsia="Arial" w:hAnsi="Times New Roman"/>
                <w:b/>
                <w:color w:val="000000" w:themeColor="text1"/>
                <w:sz w:val="18"/>
                <w:szCs w:val="18"/>
                <w:lang w:eastAsia="ar-SA"/>
              </w:rPr>
              <w:t>5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9" w:rsidRPr="00E00B4C" w:rsidRDefault="00220FC9" w:rsidP="00220F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0612" w:rsidRDefault="00E30612" w:rsidP="00CF64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4F8E" w:rsidRDefault="00F44F8E" w:rsidP="00F44F8E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44F8E" w:rsidRDefault="00F44F8E" w:rsidP="006E284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правление реализацией Программы осуществляет  муниципальный заказчик Программы – Администрация Писаревского сельского поселе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Муниципальным заказчиком Программы выполняются следующие основные задачи: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экономический анализ эффективности программных проектов и мероприятий Программы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одготовка предложений по составлению плана инвестиционных и текущих расходов на очередной период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мониторинг выполнения показателей Программы и сбора оперативной отчетной информации.  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:rsidR="00F44F8E" w:rsidRDefault="00F44F8E" w:rsidP="00F44F8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Контроль за реализ</w:t>
      </w:r>
      <w:r w:rsidR="006B7C08">
        <w:rPr>
          <w:rFonts w:ascii="Times New Roman" w:eastAsia="Arial" w:hAnsi="Times New Roman"/>
          <w:sz w:val="28"/>
          <w:szCs w:val="28"/>
          <w:lang w:eastAsia="ar-SA"/>
        </w:rPr>
        <w:t>ацией Программы осуществляется а</w:t>
      </w:r>
      <w:r>
        <w:rPr>
          <w:rFonts w:ascii="Times New Roman" w:eastAsia="Arial" w:hAnsi="Times New Roman"/>
          <w:sz w:val="28"/>
          <w:szCs w:val="28"/>
          <w:lang w:eastAsia="ar-SA"/>
        </w:rPr>
        <w:t>дминистрацией Писаревского сельского поселе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</w:t>
      </w:r>
      <w:r w:rsidR="006B7C08">
        <w:rPr>
          <w:rFonts w:ascii="Times New Roman" w:hAnsi="Times New Roman"/>
          <w:sz w:val="28"/>
          <w:szCs w:val="28"/>
        </w:rPr>
        <w:t>нитель программы а</w:t>
      </w:r>
      <w:r>
        <w:rPr>
          <w:rFonts w:ascii="Times New Roman" w:hAnsi="Times New Roman"/>
          <w:sz w:val="28"/>
          <w:szCs w:val="28"/>
        </w:rPr>
        <w:t>дминистрация Писаревского сельского поселе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и сроки предо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, выполняющие работы по муниципальным контрактам, привлекаются к участию в реализации программы в соответствии с Федеральным законом от 05 апреля за № 44-ФЗ «О контрактной системе в сфере закупок товаров, услуг для обеспечения государственных и муниципальных нужд»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F44F8E" w:rsidRDefault="00F44F8E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ее реализации.</w:t>
      </w:r>
    </w:p>
    <w:p w:rsidR="006B7C08" w:rsidRDefault="006B7C08" w:rsidP="00F44F8E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F8E" w:rsidRDefault="00F44F8E" w:rsidP="003757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F44F8E" w:rsidRPr="00E30612" w:rsidRDefault="00F44F8E" w:rsidP="00E30612">
      <w:pPr>
        <w:pStyle w:val="a4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lastRenderedPageBreak/>
        <w:t>Оценка эффективности реализации программы</w:t>
      </w:r>
    </w:p>
    <w:p w:rsidR="00F44F8E" w:rsidRDefault="00FB0063" w:rsidP="00FB0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озволит выполнить требования Федерального закона от 06.10.2003 </w:t>
      </w:r>
      <w:r w:rsidR="00F44F8E">
        <w:rPr>
          <w:rFonts w:ascii="Times New Roman" w:eastAsia="Times New Roman" w:hAnsi="Times New Roman"/>
          <w:sz w:val="28"/>
          <w:szCs w:val="28"/>
          <w:lang w:eastAsia="ru-RU"/>
        </w:rPr>
        <w:t>года № 131-ФЗ «Об общих принципах организации местного самоуправления в Российской Федерации» в части содержания и строительства автомобильных дорог общего пользования местного значения, в границах населенного пункта Писаревского сельского поселения, что позволит повысить уровень жизнедеятельности населения.</w:t>
      </w:r>
    </w:p>
    <w:p w:rsidR="00F44F8E" w:rsidRDefault="00F44F8E" w:rsidP="00F44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</w:t>
      </w:r>
    </w:p>
    <w:p w:rsidR="00F44F8E" w:rsidRDefault="00F44F8E" w:rsidP="00F44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ходе осуществления мероприятий программы.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Эффективность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числу социально-экономических последствий ремонта автомобильных дорого местного значения относятся: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вышение транспортной доступности за счет ремонта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</w:t>
      </w:r>
    </w:p>
    <w:p w:rsidR="00F44F8E" w:rsidRDefault="00F44F8E" w:rsidP="00F44F8E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18"/>
        </w:rPr>
        <w:t>сокращение доли ДТП, совершению которых сопутствовало наличие неудовлетворительных дорожных условий</w:t>
      </w:r>
    </w:p>
    <w:p w:rsidR="003805DD" w:rsidRDefault="00F44F8E" w:rsidP="00FB5F45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-</w:t>
      </w:r>
      <w:r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</w:rPr>
        <w:t>сокращение доли протяженности автомобильных дорог местного значения в границах населенных пунктов, не отвечающих нормативным</w:t>
      </w:r>
      <w:r>
        <w:rPr>
          <w:rFonts w:ascii="Times New Roman" w:hAnsi="Times New Roman"/>
          <w:color w:val="000000"/>
          <w:sz w:val="28"/>
          <w:szCs w:val="18"/>
        </w:rPr>
        <w:br/>
        <w:t xml:space="preserve">требованиям, в общей протяженности автомобильных дорог местного значения до </w:t>
      </w:r>
      <w:r w:rsidR="003017C1">
        <w:rPr>
          <w:rFonts w:ascii="Times New Roman" w:hAnsi="Times New Roman"/>
          <w:color w:val="000000"/>
          <w:sz w:val="28"/>
          <w:szCs w:val="18"/>
        </w:rPr>
        <w:t>34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18"/>
        </w:rPr>
        <w:t xml:space="preserve"> %</w:t>
      </w:r>
    </w:p>
    <w:p w:rsidR="0066585C" w:rsidRDefault="0066585C" w:rsidP="00F44F8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18"/>
        </w:rPr>
      </w:pPr>
    </w:p>
    <w:tbl>
      <w:tblPr>
        <w:tblStyle w:val="a5"/>
        <w:tblW w:w="9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"/>
        <w:gridCol w:w="2538"/>
        <w:gridCol w:w="889"/>
        <w:gridCol w:w="1396"/>
        <w:gridCol w:w="1142"/>
        <w:gridCol w:w="1015"/>
        <w:gridCol w:w="888"/>
        <w:gridCol w:w="1017"/>
      </w:tblGrid>
      <w:tr w:rsidR="00AD29EF" w:rsidTr="00E30612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AD29EF" w:rsidTr="00E30612">
        <w:trPr>
          <w:trHeight w:val="29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AD29EF" w:rsidTr="00E30612">
        <w:trPr>
          <w:trHeight w:val="5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 w:rsidP="00BD058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</w:tr>
      <w:tr w:rsidR="00AD29EF" w:rsidTr="00E00B4C">
        <w:trPr>
          <w:trHeight w:val="9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EF" w:rsidRPr="00E00B4C" w:rsidRDefault="00AD29E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нижение доли </w:t>
            </w:r>
            <w:r w:rsidR="00350B34"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,</w:t>
            </w: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соответствующих нормативным требованиям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AD29E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EF" w:rsidRPr="00E00B4C" w:rsidRDefault="001162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AD29EF"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FB006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D29EF"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116296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D29EF"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</w:tr>
      <w:tr w:rsidR="00AD29EF" w:rsidTr="00E30612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F" w:rsidRPr="00E00B4C" w:rsidRDefault="00AD29E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F" w:rsidRPr="00E00B4C" w:rsidRDefault="00AD29EF" w:rsidP="00BD05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B4C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</w:tbl>
    <w:p w:rsidR="00F44F8E" w:rsidRDefault="00F44F8E" w:rsidP="00F44F8E">
      <w:pPr>
        <w:pStyle w:val="a3"/>
        <w:jc w:val="both"/>
        <w:rPr>
          <w:rFonts w:ascii="Times New Roman" w:hAnsi="Times New Roman"/>
          <w:sz w:val="28"/>
        </w:rPr>
      </w:pPr>
    </w:p>
    <w:p w:rsidR="00F634E6" w:rsidRPr="00E00B4C" w:rsidRDefault="00F44F8E" w:rsidP="00E00B4C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местного значения Писаревского сельского поселения.</w:t>
      </w:r>
    </w:p>
    <w:sectPr w:rsidR="00F634E6" w:rsidRPr="00E00B4C" w:rsidSect="00E306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4B2"/>
    <w:multiLevelType w:val="hybridMultilevel"/>
    <w:tmpl w:val="F0266FE4"/>
    <w:lvl w:ilvl="0" w:tplc="A9BE91B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F2C7440"/>
    <w:multiLevelType w:val="hybridMultilevel"/>
    <w:tmpl w:val="E6584C18"/>
    <w:lvl w:ilvl="0" w:tplc="568489A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729B6DB6"/>
    <w:multiLevelType w:val="multilevel"/>
    <w:tmpl w:val="42FABE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8" w:hanging="45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8C"/>
    <w:rsid w:val="000525E8"/>
    <w:rsid w:val="000C6451"/>
    <w:rsid w:val="00116296"/>
    <w:rsid w:val="00117DDB"/>
    <w:rsid w:val="001E242D"/>
    <w:rsid w:val="0021097E"/>
    <w:rsid w:val="00220FC9"/>
    <w:rsid w:val="00264E2E"/>
    <w:rsid w:val="00275B96"/>
    <w:rsid w:val="002A540F"/>
    <w:rsid w:val="002A570D"/>
    <w:rsid w:val="002A7935"/>
    <w:rsid w:val="003017C1"/>
    <w:rsid w:val="003173C8"/>
    <w:rsid w:val="00350B34"/>
    <w:rsid w:val="00363AA2"/>
    <w:rsid w:val="00375708"/>
    <w:rsid w:val="003805DD"/>
    <w:rsid w:val="003C18D6"/>
    <w:rsid w:val="003C4A4B"/>
    <w:rsid w:val="003D614F"/>
    <w:rsid w:val="00413059"/>
    <w:rsid w:val="00473E6A"/>
    <w:rsid w:val="004E0D01"/>
    <w:rsid w:val="00523ED4"/>
    <w:rsid w:val="00582D6B"/>
    <w:rsid w:val="0066585C"/>
    <w:rsid w:val="006A6BF8"/>
    <w:rsid w:val="006B3AF5"/>
    <w:rsid w:val="006B7C08"/>
    <w:rsid w:val="006E2848"/>
    <w:rsid w:val="006E3E04"/>
    <w:rsid w:val="006E7262"/>
    <w:rsid w:val="00810ABA"/>
    <w:rsid w:val="00943CE2"/>
    <w:rsid w:val="00960832"/>
    <w:rsid w:val="00962684"/>
    <w:rsid w:val="009B5CD8"/>
    <w:rsid w:val="00A22024"/>
    <w:rsid w:val="00A37650"/>
    <w:rsid w:val="00A93AC3"/>
    <w:rsid w:val="00AC2569"/>
    <w:rsid w:val="00AD29EF"/>
    <w:rsid w:val="00AE2B25"/>
    <w:rsid w:val="00B1578E"/>
    <w:rsid w:val="00B32FFA"/>
    <w:rsid w:val="00B47033"/>
    <w:rsid w:val="00B61202"/>
    <w:rsid w:val="00BA0A06"/>
    <w:rsid w:val="00BB08F0"/>
    <w:rsid w:val="00BF0784"/>
    <w:rsid w:val="00C00C6A"/>
    <w:rsid w:val="00C23E8C"/>
    <w:rsid w:val="00CA3520"/>
    <w:rsid w:val="00CF64DA"/>
    <w:rsid w:val="00D10D0A"/>
    <w:rsid w:val="00DE2711"/>
    <w:rsid w:val="00DF1E32"/>
    <w:rsid w:val="00E00B4C"/>
    <w:rsid w:val="00E1124A"/>
    <w:rsid w:val="00E30612"/>
    <w:rsid w:val="00E6233B"/>
    <w:rsid w:val="00EC0FDC"/>
    <w:rsid w:val="00F44F8E"/>
    <w:rsid w:val="00F634E6"/>
    <w:rsid w:val="00F71EEB"/>
    <w:rsid w:val="00FB0063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7FB3C-9E57-4EAF-B283-6567327A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4F8E"/>
    <w:pPr>
      <w:ind w:left="720"/>
      <w:contextualSpacing/>
    </w:pPr>
  </w:style>
  <w:style w:type="paragraph" w:customStyle="1" w:styleId="ConsPlusNormal">
    <w:name w:val="ConsPlusNormal"/>
    <w:rsid w:val="00F44F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39"/>
    <w:rsid w:val="00F44F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"/>
    <w:link w:val="a7"/>
    <w:uiPriority w:val="99"/>
    <w:semiHidden/>
    <w:unhideWhenUsed/>
    <w:rsid w:val="00B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A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814F-03E3-45DC-8B10-684E9B2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22</cp:revision>
  <cp:lastPrinted>2014-08-06T02:50:00Z</cp:lastPrinted>
  <dcterms:created xsi:type="dcterms:W3CDTF">2016-01-20T06:05:00Z</dcterms:created>
  <dcterms:modified xsi:type="dcterms:W3CDTF">2016-02-03T03:31:00Z</dcterms:modified>
</cp:coreProperties>
</file>